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6D74" w14:textId="77777777" w:rsidR="00540AB7" w:rsidRPr="00356C9F" w:rsidRDefault="00540AB7" w:rsidP="00540AB7">
      <w:pPr>
        <w:pStyle w:val="Otsikko10"/>
      </w:pPr>
      <w:r w:rsidRPr="00356C9F">
        <w:t>Hermojuuripuudutus (AB5BT, AB5CT) / Fasettipuudutus (NA7BT)</w:t>
      </w:r>
    </w:p>
    <w:p w14:paraId="31FCBDE7" w14:textId="77777777" w:rsidR="00540AB7" w:rsidRPr="006F480E" w:rsidRDefault="00540AB7" w:rsidP="00540AB7">
      <w:r>
        <w:t>Ärtyneen hermojuuren puudutus (</w:t>
      </w:r>
      <w:proofErr w:type="spellStart"/>
      <w:r w:rsidRPr="000E73B3">
        <w:t>blokadi</w:t>
      </w:r>
      <w:proofErr w:type="spellEnd"/>
      <w:r w:rsidRPr="000E73B3">
        <w:t>) tai n</w:t>
      </w:r>
      <w:r>
        <w:t>ikamien välisen pikkunivelen puudutus (</w:t>
      </w:r>
      <w:r w:rsidRPr="000E73B3">
        <w:t xml:space="preserve">fasettipuudutus) tehdään </w:t>
      </w:r>
      <w:r>
        <w:t>lyhytvaikutteisen</w:t>
      </w:r>
      <w:r w:rsidRPr="000E73B3">
        <w:t xml:space="preserve"> puudute</w:t>
      </w:r>
      <w:r>
        <w:t xml:space="preserve">aineen ja/tai pitkävaikutteisen </w:t>
      </w:r>
      <w:r w:rsidRPr="000E73B3">
        <w:t>kortisoni</w:t>
      </w:r>
      <w:r>
        <w:t xml:space="preserve">n </w:t>
      </w:r>
      <w:r w:rsidRPr="000E73B3">
        <w:t>seoksella läpivalaisu- tai TT-ohjauksessa</w:t>
      </w:r>
      <w:r>
        <w:t>. Toimenpiteessä käytetään röntgensäteilyä ja usein pieni määrä jodipitoista varjoainetta.</w:t>
      </w:r>
    </w:p>
    <w:p w14:paraId="480E1AB0" w14:textId="77777777" w:rsidR="00540AB7" w:rsidRDefault="00540AB7" w:rsidP="00540AB7">
      <w:pPr>
        <w:pStyle w:val="Otsikko20"/>
      </w:pPr>
      <w:r>
        <w:t>Indikaatiot / Kontraindikaatiot</w:t>
      </w:r>
    </w:p>
    <w:p w14:paraId="6022AE9F" w14:textId="77777777" w:rsidR="00540AB7" w:rsidRDefault="00540AB7" w:rsidP="00540AB7">
      <w:r>
        <w:t xml:space="preserve">Indikaatiot: </w:t>
      </w:r>
      <w:r>
        <w:tab/>
      </w:r>
      <w:r w:rsidRPr="000E73B3">
        <w:tab/>
        <w:t>Aku</w:t>
      </w:r>
      <w:r>
        <w:t xml:space="preserve">utti </w:t>
      </w:r>
      <w:proofErr w:type="spellStart"/>
      <w:r>
        <w:t>radikulaarinen</w:t>
      </w:r>
      <w:proofErr w:type="spellEnd"/>
      <w:r>
        <w:t xml:space="preserve"> kipusäteily / fasettiperäinen kipu</w:t>
      </w:r>
    </w:p>
    <w:p w14:paraId="2D91FE0D" w14:textId="77777777" w:rsidR="00540AB7" w:rsidRPr="000E73B3" w:rsidRDefault="00540AB7" w:rsidP="00540AB7">
      <w:pPr>
        <w:spacing w:line="120" w:lineRule="auto"/>
      </w:pPr>
    </w:p>
    <w:p w14:paraId="54CC0EF7" w14:textId="77777777" w:rsidR="00540AB7" w:rsidRPr="00CC3B47" w:rsidRDefault="00540AB7" w:rsidP="00540AB7">
      <w:pPr>
        <w:ind w:left="2608" w:hanging="2608"/>
        <w:rPr>
          <w:sz w:val="24"/>
          <w:szCs w:val="24"/>
        </w:rPr>
      </w:pPr>
      <w:r w:rsidRPr="000E73B3">
        <w:t xml:space="preserve">Kontraindikaatiot: </w:t>
      </w:r>
      <w:r w:rsidRPr="000E73B3">
        <w:rPr>
          <w:rFonts w:cs="Arial"/>
          <w:b/>
          <w:color w:val="000000"/>
        </w:rPr>
        <w:tab/>
      </w:r>
      <w:r w:rsidRPr="000E73B3">
        <w:t>Varjoaine- ja lääkeaineyliherkkyys</w:t>
      </w:r>
      <w:r>
        <w:t>, raskaus</w:t>
      </w:r>
    </w:p>
    <w:p w14:paraId="3366F631" w14:textId="77777777" w:rsidR="00540AB7" w:rsidRDefault="00540AB7" w:rsidP="00540AB7">
      <w:pPr>
        <w:pStyle w:val="Otsikko20"/>
      </w:pPr>
      <w:r w:rsidRPr="00180EF9">
        <w:t>Esivalmistelut</w:t>
      </w:r>
    </w:p>
    <w:p w14:paraId="3655DDA8" w14:textId="413EF86F" w:rsidR="00C4128C" w:rsidRPr="00B13D72" w:rsidRDefault="00C4128C" w:rsidP="00C4128C">
      <w:pPr>
        <w:pStyle w:val="Luettelokappale"/>
        <w:numPr>
          <w:ilvl w:val="0"/>
          <w:numId w:val="30"/>
        </w:numPr>
      </w:pPr>
      <w:r w:rsidRPr="008F2387">
        <w:rPr>
          <w:b/>
          <w:bCs/>
        </w:rPr>
        <w:t>Lumbaalisessa hermojuuripuudutuksessa</w:t>
      </w:r>
      <w:r>
        <w:t xml:space="preserve"> </w:t>
      </w:r>
      <w:proofErr w:type="spellStart"/>
      <w:r>
        <w:t>a</w:t>
      </w:r>
      <w:r w:rsidRPr="00C25CEE">
        <w:t>ntitromboottista</w:t>
      </w:r>
      <w:proofErr w:type="spellEnd"/>
      <w:r w:rsidRPr="00C25CEE">
        <w:t xml:space="preserve"> lääkitystä ei tarvitse tauottaa, mikäli kyseessä on matalan vuotoriskin potilas</w:t>
      </w:r>
      <w:r>
        <w:t xml:space="preserve"> </w:t>
      </w:r>
      <w:r w:rsidRPr="008F2387">
        <w:rPr>
          <w:vertAlign w:val="superscript"/>
        </w:rPr>
        <w:t>I</w:t>
      </w:r>
      <w:r w:rsidRPr="00C25CEE">
        <w:t>.</w:t>
      </w:r>
    </w:p>
    <w:p w14:paraId="17254D1A" w14:textId="77777777" w:rsidR="00C4128C" w:rsidRPr="001E23E9" w:rsidRDefault="00C4128C" w:rsidP="00C4128C">
      <w:pPr>
        <w:pStyle w:val="Luettelokappale"/>
        <w:numPr>
          <w:ilvl w:val="0"/>
          <w:numId w:val="30"/>
        </w:numPr>
        <w:rPr>
          <w:color w:val="0563C1"/>
          <w:u w:val="single"/>
        </w:rPr>
      </w:pPr>
      <w:r>
        <w:t xml:space="preserve">Mikäli potilaalla on kliinisen arvion perusteella kohonnut vuotoriski, </w:t>
      </w:r>
      <w:proofErr w:type="spellStart"/>
      <w:r>
        <w:t>antitromboottinen</w:t>
      </w:r>
      <w:proofErr w:type="spellEnd"/>
      <w:r>
        <w:t xml:space="preserve"> lääkitys tauotetaan lähettävän yksikön toimesta, kts.</w:t>
      </w:r>
      <w:r w:rsidRPr="001E23E9">
        <w:t xml:space="preserve"> </w:t>
      </w:r>
      <w:hyperlink r:id="rId12">
        <w:proofErr w:type="spellStart"/>
        <w:r w:rsidRPr="269B90AF">
          <w:rPr>
            <w:rStyle w:val="Hyperlinkki"/>
          </w:rPr>
          <w:t>Antitromboottisen</w:t>
        </w:r>
        <w:proofErr w:type="spellEnd"/>
        <w:r w:rsidRPr="269B90AF">
          <w:rPr>
            <w:rStyle w:val="Hyperlinkki"/>
          </w:rPr>
          <w:t xml:space="preserve"> lääkityksen tauottaminen</w:t>
        </w:r>
      </w:hyperlink>
    </w:p>
    <w:p w14:paraId="26A8D73C" w14:textId="0D0B9479" w:rsidR="00C4128C" w:rsidRDefault="00C4128C" w:rsidP="00C4128C">
      <w:pPr>
        <w:pStyle w:val="Luettelokappale"/>
        <w:numPr>
          <w:ilvl w:val="0"/>
          <w:numId w:val="30"/>
        </w:numPr>
      </w:pPr>
      <w:r w:rsidRPr="00C4128C">
        <w:rPr>
          <w:rStyle w:val="ui-provider"/>
          <w:b/>
          <w:bCs/>
        </w:rPr>
        <w:t>Th-tasolle</w:t>
      </w:r>
      <w:r>
        <w:rPr>
          <w:rStyle w:val="ui-provider"/>
        </w:rPr>
        <w:t xml:space="preserve"> tehtävässä toimenpiteessä </w:t>
      </w:r>
      <w:proofErr w:type="spellStart"/>
      <w:r>
        <w:rPr>
          <w:rStyle w:val="ui-provider"/>
        </w:rPr>
        <w:t>antitromboottinen</w:t>
      </w:r>
      <w:proofErr w:type="spellEnd"/>
      <w:r>
        <w:rPr>
          <w:rStyle w:val="ui-provider"/>
        </w:rPr>
        <w:t xml:space="preserve"> lääkitys tauotetaan </w:t>
      </w:r>
      <w:r>
        <w:t>lähettävän yksikön toimesta</w:t>
      </w:r>
      <w:r w:rsidRPr="00CC6F10">
        <w:t>.</w:t>
      </w:r>
    </w:p>
    <w:p w14:paraId="0D5AC7C3" w14:textId="7C29B9BF" w:rsidR="00C4128C" w:rsidRDefault="00C4128C" w:rsidP="00C4128C">
      <w:pPr>
        <w:pStyle w:val="Luettelokappale"/>
        <w:numPr>
          <w:ilvl w:val="0"/>
          <w:numId w:val="30"/>
        </w:numPr>
      </w:pPr>
      <w:r>
        <w:rPr>
          <w:rFonts w:cs="Arial"/>
        </w:rPr>
        <w:t xml:space="preserve">Potilailta, joilla on epäily/diagnosoitu veren hyytymiseen vaikuttava perussairaus tai </w:t>
      </w:r>
      <w:r w:rsidRPr="00E511B8">
        <w:rPr>
          <w:rFonts w:cs="Arial"/>
        </w:rPr>
        <w:t>Marevan-lääkitys</w:t>
      </w:r>
      <w:r>
        <w:rPr>
          <w:rFonts w:cs="Arial"/>
        </w:rPr>
        <w:t xml:space="preserve"> käytössä, </w:t>
      </w:r>
      <w:r w:rsidRPr="00E511B8">
        <w:rPr>
          <w:rFonts w:cs="Arial"/>
        </w:rPr>
        <w:t>otetaan ennen toimenpidettä TT-INR.</w:t>
      </w:r>
      <w:r>
        <w:rPr>
          <w:rFonts w:cs="Arial"/>
        </w:rPr>
        <w:t xml:space="preserve"> TT-INR-arvo saa olla </w:t>
      </w:r>
      <w:r w:rsidRPr="00687FB4">
        <w:rPr>
          <w:rFonts w:cs="Arial"/>
          <w:b/>
        </w:rPr>
        <w:t>enintään 1 vrk</w:t>
      </w:r>
      <w:r>
        <w:rPr>
          <w:rFonts w:cs="Arial"/>
        </w:rPr>
        <w:t xml:space="preserve"> vanha.</w:t>
      </w:r>
      <w:r w:rsidRPr="00E511B8">
        <w:rPr>
          <w:rFonts w:cs="Arial"/>
        </w:rPr>
        <w:t xml:space="preserve"> Hoitotasolla oleva TT-INR, varfariinihoitoa saavalla potilaalla, ei ole este toimenpiteelle (indikaatiosta riippuen TT-INR</w:t>
      </w:r>
      <w:r>
        <w:rPr>
          <w:rFonts w:cs="Arial"/>
        </w:rPr>
        <w:t xml:space="preserve"> 1.5- 3.0</w:t>
      </w:r>
      <w:r w:rsidRPr="00E511B8">
        <w:t>).</w:t>
      </w:r>
    </w:p>
    <w:p w14:paraId="5B0B0EAE" w14:textId="77777777" w:rsidR="00540AB7" w:rsidRPr="00B86FA4" w:rsidRDefault="00540AB7" w:rsidP="00540AB7">
      <w:pPr>
        <w:pStyle w:val="Luettelokappale"/>
        <w:numPr>
          <w:ilvl w:val="0"/>
          <w:numId w:val="25"/>
        </w:numPr>
        <w:rPr>
          <w:color w:val="4B6BC8" w:themeColor="hyperlink"/>
          <w:u w:val="single"/>
        </w:rPr>
      </w:pPr>
      <w:r>
        <w:t xml:space="preserve">Tarkista, onko potilaalla jodiallergiaa (maininta lähetteessä tai riskitiedoissa). Toimenpide voidaan tehdä tarvittaessa ilman jodivarjoainetta, mikäli potilaalla on jodiallergia. </w:t>
      </w:r>
    </w:p>
    <w:p w14:paraId="569E58CF" w14:textId="77777777" w:rsidR="00540AB7" w:rsidRPr="008569B3" w:rsidRDefault="00540AB7" w:rsidP="00540AB7">
      <w:pPr>
        <w:pStyle w:val="Luettelokappale"/>
        <w:numPr>
          <w:ilvl w:val="0"/>
          <w:numId w:val="25"/>
        </w:numPr>
      </w:pPr>
      <w:r w:rsidRPr="000E73B3">
        <w:t>Hermojuuripuudutukseen tulevia potilaita kehotetaan käyttämään yleisiä kulkuneuvoja ja varaamaan riittävästi aikaa jälkiseurantaan, koska al</w:t>
      </w:r>
      <w:r>
        <w:t>araajoissa voi esiintyä usean</w:t>
      </w:r>
      <w:r w:rsidRPr="000E73B3">
        <w:t xml:space="preserve"> tunnin ajan ohimenevää tunnottomuutta.</w:t>
      </w:r>
    </w:p>
    <w:p w14:paraId="13C1D0E6" w14:textId="77777777" w:rsidR="00540AB7" w:rsidRPr="00180EF9" w:rsidRDefault="00540AB7" w:rsidP="00540AB7">
      <w:pPr>
        <w:pStyle w:val="Otsikko20"/>
      </w:pPr>
      <w:r w:rsidRPr="00180EF9">
        <w:t>Välineet</w:t>
      </w:r>
    </w:p>
    <w:p w14:paraId="0D77B6EA" w14:textId="22EC9D68" w:rsidR="00540AB7" w:rsidRDefault="00540AB7" w:rsidP="00540AB7">
      <w:pPr>
        <w:pStyle w:val="Luettelokappale"/>
        <w:numPr>
          <w:ilvl w:val="0"/>
          <w:numId w:val="28"/>
        </w:numPr>
      </w:pPr>
      <w:r>
        <w:t>Hermojuuripuudutuspakkaus (sisältää)</w:t>
      </w:r>
    </w:p>
    <w:p w14:paraId="44B0DAB1" w14:textId="77777777" w:rsidR="00540AB7" w:rsidRPr="00031C96" w:rsidRDefault="00540AB7" w:rsidP="00540AB7">
      <w:pPr>
        <w:pStyle w:val="Luettelokappale"/>
        <w:numPr>
          <w:ilvl w:val="1"/>
          <w:numId w:val="28"/>
        </w:numPr>
      </w:pPr>
      <w:r w:rsidRPr="00031C96">
        <w:t xml:space="preserve">Detektorin </w:t>
      </w:r>
      <w:r>
        <w:t xml:space="preserve">st. </w:t>
      </w:r>
      <w:r w:rsidRPr="00031C96">
        <w:t>suoja (</w:t>
      </w:r>
      <w:r>
        <w:t xml:space="preserve">ø </w:t>
      </w:r>
      <w:r w:rsidRPr="00031C96">
        <w:t>90</w:t>
      </w:r>
      <w:r>
        <w:t xml:space="preserve"> </w:t>
      </w:r>
      <w:r w:rsidRPr="00031C96">
        <w:t>cm)</w:t>
      </w:r>
    </w:p>
    <w:p w14:paraId="4FC28E2B" w14:textId="77777777" w:rsidR="00540AB7" w:rsidRPr="00031C96" w:rsidRDefault="00540AB7" w:rsidP="00540AB7">
      <w:pPr>
        <w:pStyle w:val="Luettelokappale"/>
        <w:numPr>
          <w:ilvl w:val="1"/>
          <w:numId w:val="28"/>
        </w:numPr>
      </w:pPr>
      <w:r>
        <w:t>Sädesuojan st</w:t>
      </w:r>
      <w:r w:rsidRPr="00031C96">
        <w:t>. suoja</w:t>
      </w:r>
      <w:r>
        <w:t xml:space="preserve"> (75 cm x 75 </w:t>
      </w:r>
      <w:r w:rsidRPr="00031C96">
        <w:t>cm)</w:t>
      </w:r>
    </w:p>
    <w:p w14:paraId="75D4E79A" w14:textId="77777777" w:rsidR="00540AB7" w:rsidRPr="00031C96" w:rsidRDefault="00540AB7" w:rsidP="00540AB7">
      <w:pPr>
        <w:pStyle w:val="Luettelokappale"/>
        <w:numPr>
          <w:ilvl w:val="1"/>
          <w:numId w:val="28"/>
        </w:numPr>
      </w:pPr>
      <w:r>
        <w:t>Pöydänreunan sädesuoja st</w:t>
      </w:r>
      <w:r w:rsidRPr="00031C96">
        <w:t xml:space="preserve">. suoja </w:t>
      </w:r>
      <w:r>
        <w:t xml:space="preserve">(ø </w:t>
      </w:r>
      <w:r w:rsidRPr="00031C96">
        <w:t>140</w:t>
      </w:r>
      <w:r>
        <w:t xml:space="preserve"> cm)</w:t>
      </w:r>
    </w:p>
    <w:p w14:paraId="03C5F2F0" w14:textId="22027301" w:rsidR="00540AB7" w:rsidRDefault="00540AB7" w:rsidP="00540AB7">
      <w:pPr>
        <w:pStyle w:val="Luettelokappale"/>
        <w:numPr>
          <w:ilvl w:val="1"/>
          <w:numId w:val="28"/>
        </w:numPr>
      </w:pPr>
      <w:r w:rsidRPr="00031C96">
        <w:t>Sin.</w:t>
      </w:r>
      <w:r>
        <w:t xml:space="preserve"> </w:t>
      </w:r>
      <w:r w:rsidRPr="00031C96">
        <w:t>neula (23</w:t>
      </w:r>
      <w:r>
        <w:t xml:space="preserve"> </w:t>
      </w:r>
      <w:r w:rsidRPr="00031C96">
        <w:t>G</w:t>
      </w:r>
      <w:r>
        <w:t xml:space="preserve"> </w:t>
      </w:r>
      <w:r w:rsidRPr="00031C96">
        <w:t>x</w:t>
      </w:r>
      <w:r>
        <w:t xml:space="preserve"> </w:t>
      </w:r>
      <w:r w:rsidRPr="00031C96">
        <w:t>30</w:t>
      </w:r>
      <w:r>
        <w:t xml:space="preserve"> </w:t>
      </w:r>
      <w:r w:rsidRPr="00031C96">
        <w:t>mm) puudutukseen</w:t>
      </w:r>
    </w:p>
    <w:p w14:paraId="2B2578A3" w14:textId="77777777" w:rsidR="00540AB7" w:rsidRPr="00031C96" w:rsidRDefault="00540AB7" w:rsidP="00540AB7">
      <w:pPr>
        <w:pStyle w:val="Luettelokappale"/>
        <w:numPr>
          <w:ilvl w:val="1"/>
          <w:numId w:val="28"/>
        </w:numPr>
      </w:pPr>
      <w:r w:rsidRPr="00031C96">
        <w:t>2</w:t>
      </w:r>
      <w:r>
        <w:t xml:space="preserve"> kpl</w:t>
      </w:r>
      <w:r w:rsidRPr="00031C96">
        <w:t xml:space="preserve"> </w:t>
      </w:r>
      <w:proofErr w:type="spellStart"/>
      <w:r w:rsidRPr="00031C96">
        <w:t>kelt</w:t>
      </w:r>
      <w:proofErr w:type="spellEnd"/>
      <w:r w:rsidRPr="00031C96">
        <w:t>. (20</w:t>
      </w:r>
      <w:r>
        <w:t xml:space="preserve"> </w:t>
      </w:r>
      <w:r w:rsidRPr="00031C96">
        <w:t>G</w:t>
      </w:r>
      <w:r>
        <w:t xml:space="preserve"> </w:t>
      </w:r>
      <w:r w:rsidRPr="00031C96">
        <w:t>x</w:t>
      </w:r>
      <w:r>
        <w:t xml:space="preserve"> </w:t>
      </w:r>
      <w:r w:rsidRPr="00031C96">
        <w:t>40</w:t>
      </w:r>
      <w:r>
        <w:t xml:space="preserve"> </w:t>
      </w:r>
      <w:r w:rsidRPr="00031C96">
        <w:t>mm) neulaa vetoneulaksi</w:t>
      </w:r>
    </w:p>
    <w:p w14:paraId="5791BF22" w14:textId="77777777" w:rsidR="00540AB7" w:rsidRPr="005A4D18" w:rsidRDefault="00540AB7" w:rsidP="00540AB7">
      <w:pPr>
        <w:pStyle w:val="Luettelokappal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2 x 3 ml </w:t>
      </w:r>
      <w:proofErr w:type="spellStart"/>
      <w:r>
        <w:rPr>
          <w:lang w:val="en-US"/>
        </w:rPr>
        <w:t>luer-lo</w:t>
      </w:r>
      <w:r w:rsidRPr="005A4D18">
        <w:rPr>
          <w:lang w:val="en-US"/>
        </w:rPr>
        <w:t>k</w:t>
      </w:r>
      <w:proofErr w:type="spellEnd"/>
      <w:r w:rsidRPr="005A4D18">
        <w:rPr>
          <w:lang w:val="en-US"/>
        </w:rPr>
        <w:t xml:space="preserve"> -</w:t>
      </w:r>
      <w:proofErr w:type="spellStart"/>
      <w:r w:rsidRPr="005A4D18">
        <w:rPr>
          <w:lang w:val="en-US"/>
        </w:rPr>
        <w:t>ruiskuja</w:t>
      </w:r>
      <w:proofErr w:type="spellEnd"/>
    </w:p>
    <w:p w14:paraId="0D5E64DB" w14:textId="400CAC68" w:rsidR="00540AB7" w:rsidRPr="00031C96" w:rsidRDefault="00540AB7" w:rsidP="00540AB7">
      <w:pPr>
        <w:pStyle w:val="Luettelokappale"/>
        <w:numPr>
          <w:ilvl w:val="1"/>
          <w:numId w:val="28"/>
        </w:numPr>
      </w:pPr>
      <w:r>
        <w:t xml:space="preserve">10 ml </w:t>
      </w:r>
      <w:proofErr w:type="spellStart"/>
      <w:r w:rsidR="00C4128C">
        <w:t>luer</w:t>
      </w:r>
      <w:proofErr w:type="spellEnd"/>
      <w:r w:rsidR="00C4128C">
        <w:t>-</w:t>
      </w:r>
      <w:proofErr w:type="spellStart"/>
      <w:r w:rsidR="00C4128C">
        <w:t>lo</w:t>
      </w:r>
      <w:r w:rsidR="00C4128C" w:rsidRPr="00031C96">
        <w:t>k</w:t>
      </w:r>
      <w:proofErr w:type="spellEnd"/>
      <w:r w:rsidR="00C4128C" w:rsidRPr="00031C96">
        <w:t>-ruisku</w:t>
      </w:r>
    </w:p>
    <w:p w14:paraId="794FCF71" w14:textId="77777777" w:rsidR="00540AB7" w:rsidRDefault="00540AB7" w:rsidP="00540AB7">
      <w:pPr>
        <w:pStyle w:val="Luettelokappale"/>
        <w:numPr>
          <w:ilvl w:val="1"/>
          <w:numId w:val="28"/>
        </w:numPr>
      </w:pPr>
      <w:r>
        <w:t>60 cm hanallinen</w:t>
      </w:r>
      <w:r w:rsidRPr="00031C96">
        <w:t xml:space="preserve"> väliletku (</w:t>
      </w:r>
      <w:proofErr w:type="spellStart"/>
      <w:r w:rsidRPr="00031C96">
        <w:t>Kimal</w:t>
      </w:r>
      <w:proofErr w:type="spellEnd"/>
      <w:r w:rsidRPr="00031C96">
        <w:t>)</w:t>
      </w:r>
    </w:p>
    <w:p w14:paraId="05D61080" w14:textId="77777777" w:rsidR="00540AB7" w:rsidRDefault="00540AB7" w:rsidP="00540AB7">
      <w:pPr>
        <w:pStyle w:val="Luettelokappale"/>
        <w:numPr>
          <w:ilvl w:val="1"/>
          <w:numId w:val="28"/>
        </w:numPr>
      </w:pPr>
      <w:r>
        <w:t>Sakset</w:t>
      </w:r>
    </w:p>
    <w:p w14:paraId="0043A817" w14:textId="7D3CB3CC" w:rsidR="00540AB7" w:rsidRDefault="00540AB7" w:rsidP="00540AB7">
      <w:pPr>
        <w:pStyle w:val="Luettelokappale"/>
        <w:numPr>
          <w:ilvl w:val="1"/>
          <w:numId w:val="28"/>
        </w:numPr>
      </w:pPr>
      <w:r>
        <w:t xml:space="preserve">Haavalappu </w:t>
      </w:r>
    </w:p>
    <w:p w14:paraId="24F23205" w14:textId="77777777" w:rsidR="00540AB7" w:rsidRPr="00A5612F" w:rsidRDefault="00540AB7" w:rsidP="00540AB7">
      <w:pPr>
        <w:pStyle w:val="Luettelokappale"/>
        <w:numPr>
          <w:ilvl w:val="1"/>
          <w:numId w:val="28"/>
        </w:numPr>
      </w:pPr>
      <w:r w:rsidRPr="00031C96">
        <w:t>Ihonpesuvälineet</w:t>
      </w:r>
    </w:p>
    <w:p w14:paraId="5302BD50" w14:textId="77777777" w:rsidR="00540AB7" w:rsidRPr="00031C96" w:rsidRDefault="00540AB7" w:rsidP="00540AB7">
      <w:pPr>
        <w:spacing w:line="120" w:lineRule="auto"/>
      </w:pPr>
    </w:p>
    <w:p w14:paraId="5C059B8E" w14:textId="77777777" w:rsidR="00540AB7" w:rsidRDefault="00540AB7" w:rsidP="00540AB7">
      <w:pPr>
        <w:pStyle w:val="Luettelokappale"/>
        <w:numPr>
          <w:ilvl w:val="0"/>
          <w:numId w:val="28"/>
        </w:numPr>
      </w:pPr>
      <w:proofErr w:type="spellStart"/>
      <w:r>
        <w:lastRenderedPageBreak/>
        <w:t>Blokadineula</w:t>
      </w:r>
      <w:proofErr w:type="spellEnd"/>
      <w:r w:rsidRPr="00031C96">
        <w:t xml:space="preserve"> (21G</w:t>
      </w:r>
      <w:r>
        <w:t xml:space="preserve"> </w:t>
      </w:r>
      <w:r w:rsidRPr="00031C96">
        <w:t>x 150 mm)</w:t>
      </w:r>
      <w:r>
        <w:t xml:space="preserve"> tai </w:t>
      </w:r>
    </w:p>
    <w:p w14:paraId="5E2D8388" w14:textId="77777777" w:rsidR="00540AB7" w:rsidRPr="00031C96" w:rsidRDefault="00540AB7" w:rsidP="00540AB7">
      <w:pPr>
        <w:pStyle w:val="Luettelokappale"/>
        <w:numPr>
          <w:ilvl w:val="0"/>
          <w:numId w:val="28"/>
        </w:numPr>
      </w:pPr>
      <w:r>
        <w:t xml:space="preserve">Fasettipuudutuksessa </w:t>
      </w:r>
      <w:proofErr w:type="spellStart"/>
      <w:r>
        <w:t>kelt</w:t>
      </w:r>
      <w:proofErr w:type="spellEnd"/>
      <w:r>
        <w:t>. neula (20G x 90 mm tai 150 mm)</w:t>
      </w:r>
    </w:p>
    <w:p w14:paraId="097948BE" w14:textId="77777777" w:rsidR="00540AB7" w:rsidRPr="00031C96" w:rsidRDefault="00540AB7" w:rsidP="00540AB7">
      <w:pPr>
        <w:pStyle w:val="Luettelokappale"/>
        <w:numPr>
          <w:ilvl w:val="0"/>
          <w:numId w:val="28"/>
        </w:numPr>
      </w:pPr>
      <w:proofErr w:type="spellStart"/>
      <w:r w:rsidRPr="00031C96">
        <w:t>Omnipaque</w:t>
      </w:r>
      <w:proofErr w:type="spellEnd"/>
      <w:r w:rsidRPr="00031C96">
        <w:t xml:space="preserve"> 180 mg</w:t>
      </w:r>
      <w:r>
        <w:t xml:space="preserve"> I </w:t>
      </w:r>
      <w:r w:rsidRPr="00031C96">
        <w:t>/ml</w:t>
      </w:r>
    </w:p>
    <w:p w14:paraId="0CE8576D" w14:textId="77777777" w:rsidR="00540AB7" w:rsidRPr="00031C96" w:rsidRDefault="00540AB7" w:rsidP="00540AB7">
      <w:pPr>
        <w:pStyle w:val="Luettelokappale"/>
        <w:numPr>
          <w:ilvl w:val="0"/>
          <w:numId w:val="28"/>
        </w:numPr>
      </w:pPr>
      <w:proofErr w:type="spellStart"/>
      <w:r>
        <w:t>Lidok</w:t>
      </w:r>
      <w:r w:rsidRPr="00031C96">
        <w:t>ain</w:t>
      </w:r>
      <w:proofErr w:type="spellEnd"/>
      <w:r>
        <w:t xml:space="preserve"> </w:t>
      </w:r>
      <w:proofErr w:type="spellStart"/>
      <w:r>
        <w:t>Mylan</w:t>
      </w:r>
      <w:proofErr w:type="spellEnd"/>
      <w:r w:rsidRPr="00031C96">
        <w:t xml:space="preserve"> 10</w:t>
      </w:r>
      <w:r>
        <w:t xml:space="preserve"> </w:t>
      </w:r>
      <w:r w:rsidRPr="00031C96">
        <w:t>mg/ml</w:t>
      </w:r>
    </w:p>
    <w:p w14:paraId="486E9F21" w14:textId="77777777" w:rsidR="00540AB7" w:rsidRPr="00031C96" w:rsidRDefault="00540AB7" w:rsidP="00540AB7">
      <w:pPr>
        <w:pStyle w:val="Luettelokappale"/>
        <w:numPr>
          <w:ilvl w:val="0"/>
          <w:numId w:val="28"/>
        </w:numPr>
      </w:pPr>
      <w:proofErr w:type="spellStart"/>
      <w:r w:rsidRPr="00031C96">
        <w:t>Solomet</w:t>
      </w:r>
      <w:proofErr w:type="spellEnd"/>
      <w:r w:rsidRPr="00A5612F">
        <w:rPr>
          <w:vertAlign w:val="superscript"/>
        </w:rPr>
        <w:sym w:font="Symbol" w:char="F0E2"/>
      </w:r>
      <w:r>
        <w:t xml:space="preserve"> 40 mg/ml</w:t>
      </w:r>
    </w:p>
    <w:p w14:paraId="3EDB1A02" w14:textId="77777777" w:rsidR="00540AB7" w:rsidRPr="00356C9F" w:rsidRDefault="00540AB7" w:rsidP="00540AB7">
      <w:pPr>
        <w:pStyle w:val="Otsikko20"/>
      </w:pPr>
      <w:r w:rsidRPr="00356C9F">
        <w:t>Toimenpiteen suoritus</w:t>
      </w:r>
    </w:p>
    <w:p w14:paraId="76819A96" w14:textId="77777777" w:rsidR="00540AB7" w:rsidRDefault="00540AB7" w:rsidP="00540AB7">
      <w:pPr>
        <w:pStyle w:val="Luettelokappale"/>
        <w:numPr>
          <w:ilvl w:val="0"/>
          <w:numId w:val="27"/>
        </w:numPr>
      </w:pPr>
      <w:r w:rsidRPr="00031C96">
        <w:t>Poti</w:t>
      </w:r>
      <w:r>
        <w:t xml:space="preserve">las asetellaan tutkimuspöydälle vatsalleen, kädet nostetaan pois toimenpidealueelta, käsituet pöydän päätyyn sivuille. </w:t>
      </w:r>
    </w:p>
    <w:p w14:paraId="651460DB" w14:textId="77777777" w:rsidR="00540AB7" w:rsidRPr="00031C96" w:rsidRDefault="00540AB7" w:rsidP="00540AB7">
      <w:pPr>
        <w:pStyle w:val="Luettelokappale"/>
        <w:numPr>
          <w:ilvl w:val="0"/>
          <w:numId w:val="27"/>
        </w:numPr>
      </w:pPr>
      <w:r>
        <w:t>Huomioi potilaan asettelussa mahdollinen kartiokeilakuvaus</w:t>
      </w:r>
    </w:p>
    <w:p w14:paraId="59D48ED8" w14:textId="5E9C683B" w:rsidR="00540AB7" w:rsidRPr="00031C96" w:rsidRDefault="00540AB7" w:rsidP="00540AB7">
      <w:pPr>
        <w:pStyle w:val="Luettelokappale"/>
        <w:numPr>
          <w:ilvl w:val="0"/>
          <w:numId w:val="27"/>
        </w:numPr>
      </w:pPr>
      <w:r w:rsidRPr="00031C96">
        <w:t xml:space="preserve">Selän pesu ja </w:t>
      </w:r>
      <w:r w:rsidR="00E22B51">
        <w:t xml:space="preserve">steriili </w:t>
      </w:r>
      <w:r w:rsidRPr="00031C96">
        <w:t xml:space="preserve">peittely </w:t>
      </w:r>
    </w:p>
    <w:p w14:paraId="4A78D3C7" w14:textId="77777777" w:rsidR="00540AB7" w:rsidRPr="00031C96" w:rsidRDefault="00540AB7" w:rsidP="00540AB7">
      <w:pPr>
        <w:pStyle w:val="Luettelokappale"/>
        <w:numPr>
          <w:ilvl w:val="0"/>
          <w:numId w:val="27"/>
        </w:numPr>
      </w:pPr>
      <w:r w:rsidRPr="00031C96">
        <w:t>Paikallispuudutus</w:t>
      </w:r>
    </w:p>
    <w:p w14:paraId="186154EF" w14:textId="30AF9776" w:rsidR="00540AB7" w:rsidRDefault="00540AB7" w:rsidP="00540AB7">
      <w:pPr>
        <w:pStyle w:val="Luettelokappale"/>
        <w:numPr>
          <w:ilvl w:val="0"/>
          <w:numId w:val="27"/>
        </w:numPr>
      </w:pPr>
      <w:r w:rsidRPr="00031C96">
        <w:t xml:space="preserve">Lääkäri varmistaa läpivalaisukontrollissa varjoaineella, että neula on oikean hermojuuren alueella ja ruiskuttaa </w:t>
      </w:r>
      <w:r w:rsidR="00C4128C" w:rsidRPr="00031C96">
        <w:t>puudute-kortisoni-seoksen</w:t>
      </w:r>
      <w:r w:rsidRPr="00031C96">
        <w:t xml:space="preserve"> neulan kautta oireita aiheuttavaan hermojuureen</w:t>
      </w:r>
    </w:p>
    <w:p w14:paraId="69040DEB" w14:textId="77777777" w:rsidR="00540AB7" w:rsidRPr="00031C96" w:rsidRDefault="00540AB7" w:rsidP="00540AB7">
      <w:pPr>
        <w:pStyle w:val="Luettelokappale"/>
        <w:numPr>
          <w:ilvl w:val="0"/>
          <w:numId w:val="27"/>
        </w:numPr>
      </w:pPr>
      <w:r>
        <w:t>Pistopaikka suojataan haavalapulla</w:t>
      </w:r>
    </w:p>
    <w:p w14:paraId="5B96D9F2" w14:textId="77777777" w:rsidR="00540AB7" w:rsidRPr="00356C9F" w:rsidRDefault="00540AB7" w:rsidP="00540AB7">
      <w:pPr>
        <w:pStyle w:val="Otsikko20"/>
      </w:pPr>
      <w:r w:rsidRPr="00356C9F">
        <w:t>Jälkihoito</w:t>
      </w:r>
    </w:p>
    <w:p w14:paraId="4533F021" w14:textId="77777777" w:rsidR="00540AB7" w:rsidRPr="00031C96" w:rsidRDefault="00540AB7" w:rsidP="00540AB7">
      <w:pPr>
        <w:pStyle w:val="Luettelokappale"/>
        <w:numPr>
          <w:ilvl w:val="0"/>
          <w:numId w:val="26"/>
        </w:numPr>
      </w:pPr>
      <w:r w:rsidRPr="00031C96">
        <w:t>Hermojuuripuudutuksen jälkeen saa liikkua vapaasti, mikäli jalalla pystyy varaamaan / kävelemään. Tarvittaessa vuodelepo röntgenosastolla, kunnes jalan tunt</w:t>
      </w:r>
      <w:r>
        <w:t>o on palautunut. (yleensä ½ h).</w:t>
      </w:r>
    </w:p>
    <w:p w14:paraId="74900C4F" w14:textId="77777777" w:rsidR="00540AB7" w:rsidRPr="00031C96" w:rsidRDefault="00540AB7" w:rsidP="00540AB7">
      <w:pPr>
        <w:pStyle w:val="Luettelokappale"/>
        <w:numPr>
          <w:ilvl w:val="0"/>
          <w:numId w:val="26"/>
        </w:numPr>
      </w:pPr>
      <w:r w:rsidRPr="00031C96">
        <w:t>Pistopaikan kastelua ja rasitusta tulee välttää toimenpidepäivän ajan.</w:t>
      </w:r>
    </w:p>
    <w:p w14:paraId="5535293C" w14:textId="77777777" w:rsidR="00540AB7" w:rsidRDefault="00540AB7" w:rsidP="00540AB7">
      <w:pPr>
        <w:pStyle w:val="Luettelokappale"/>
        <w:numPr>
          <w:ilvl w:val="0"/>
          <w:numId w:val="26"/>
        </w:numPr>
      </w:pPr>
      <w:r>
        <w:t>Potilaalle annetaan kirjallinen jälkihoito-ohje</w:t>
      </w:r>
      <w:r w:rsidRPr="00031C96">
        <w:t>.</w:t>
      </w:r>
    </w:p>
    <w:p w14:paraId="737BCA6B" w14:textId="77777777" w:rsidR="00540AB7" w:rsidRDefault="00540AB7" w:rsidP="00540AB7">
      <w:pPr>
        <w:pStyle w:val="Otsikko20"/>
      </w:pPr>
      <w:r>
        <w:t>Muuta huomioitavaa</w:t>
      </w:r>
    </w:p>
    <w:p w14:paraId="6F117317" w14:textId="07C81695" w:rsidR="00540AB7" w:rsidRDefault="00540AB7" w:rsidP="00540AB7">
      <w:pPr>
        <w:pStyle w:val="Luettelokappale"/>
        <w:numPr>
          <w:ilvl w:val="0"/>
          <w:numId w:val="27"/>
        </w:numPr>
      </w:pPr>
      <w:r>
        <w:t xml:space="preserve">Laita pitkä </w:t>
      </w:r>
      <w:proofErr w:type="spellStart"/>
      <w:r>
        <w:t>pleksilev</w:t>
      </w:r>
      <w:r w:rsidR="00E22B51">
        <w:t>y</w:t>
      </w:r>
      <w:proofErr w:type="spellEnd"/>
      <w:r>
        <w:t xml:space="preserve"> patjan alle noin 25 cm pöydänpäädyn yli lisätueksi</w:t>
      </w:r>
    </w:p>
    <w:p w14:paraId="762F367A" w14:textId="6FA77CF9" w:rsidR="00AD4BCD" w:rsidRDefault="00AD4BCD" w:rsidP="001A0D1F"/>
    <w:p w14:paraId="6B502D98" w14:textId="77777777" w:rsidR="00FE26CD" w:rsidRDefault="00FE26CD" w:rsidP="001A0D1F"/>
    <w:p w14:paraId="47E799A0" w14:textId="77777777" w:rsidR="00FE26CD" w:rsidRDefault="00FE26CD" w:rsidP="001A0D1F"/>
    <w:p w14:paraId="07F84EAA" w14:textId="77777777" w:rsidR="00FE26CD" w:rsidRDefault="00FE26CD" w:rsidP="00FE26CD">
      <w:pPr>
        <w:pBdr>
          <w:top w:val="single" w:sz="4" w:space="1" w:color="auto"/>
        </w:pBdr>
      </w:pPr>
    </w:p>
    <w:p w14:paraId="123491DD" w14:textId="08914614" w:rsidR="00FE26CD" w:rsidRPr="00FE26CD" w:rsidRDefault="00DA2418" w:rsidP="00FE26CD">
      <w:pPr>
        <w:pBdr>
          <w:top w:val="single" w:sz="4" w:space="1" w:color="auto"/>
        </w:pBdr>
        <w:rPr>
          <w:lang w:val="en-US"/>
        </w:rPr>
      </w:pPr>
      <w:r w:rsidRPr="00C4128C">
        <w:rPr>
          <w:vertAlign w:val="superscript"/>
          <w:lang w:val="en-US"/>
        </w:rPr>
        <w:t>I</w:t>
      </w:r>
      <w:r w:rsidR="00FE26CD" w:rsidRPr="00C4128C">
        <w:rPr>
          <w:vertAlign w:val="superscript"/>
          <w:lang w:val="en-US"/>
        </w:rPr>
        <w:t xml:space="preserve"> </w:t>
      </w:r>
      <w:r w:rsidR="00FE26CD" w:rsidRPr="00C4128C">
        <w:rPr>
          <w:lang w:val="en-US"/>
        </w:rPr>
        <w:t>Patel et al. Consensus Guidelines for Thrombotic and Bleeding Risk: Part II. J</w:t>
      </w:r>
      <w:r w:rsidR="00450C6F" w:rsidRPr="00C4128C">
        <w:rPr>
          <w:lang w:val="en-US"/>
        </w:rPr>
        <w:t>ournal of</w:t>
      </w:r>
      <w:r w:rsidR="00FE26CD" w:rsidRPr="00C4128C">
        <w:rPr>
          <w:lang w:val="en-US"/>
        </w:rPr>
        <w:t xml:space="preserve"> Vasc</w:t>
      </w:r>
      <w:r w:rsidR="00450C6F" w:rsidRPr="00C4128C">
        <w:rPr>
          <w:lang w:val="en-US"/>
        </w:rPr>
        <w:t>ular and</w:t>
      </w:r>
      <w:r w:rsidR="00FE26CD" w:rsidRPr="00C4128C">
        <w:rPr>
          <w:lang w:val="en-US"/>
        </w:rPr>
        <w:t xml:space="preserve"> Interv</w:t>
      </w:r>
      <w:r w:rsidR="00450C6F" w:rsidRPr="00C4128C">
        <w:rPr>
          <w:lang w:val="en-US"/>
        </w:rPr>
        <w:t>entional</w:t>
      </w:r>
      <w:r w:rsidR="00FE26CD" w:rsidRPr="00C4128C">
        <w:rPr>
          <w:lang w:val="en-US"/>
        </w:rPr>
        <w:t xml:space="preserve"> Radiol</w:t>
      </w:r>
      <w:r w:rsidR="00450C6F" w:rsidRPr="00C4128C">
        <w:rPr>
          <w:lang w:val="en-US"/>
        </w:rPr>
        <w:t>ogy</w:t>
      </w:r>
      <w:r w:rsidR="00FE26CD" w:rsidRPr="00C4128C">
        <w:rPr>
          <w:lang w:val="en-US"/>
        </w:rPr>
        <w:t xml:space="preserve"> 2019; 30:1168-1184.</w:t>
      </w:r>
      <w:r w:rsidR="00450C6F" w:rsidRPr="00C4128C">
        <w:rPr>
          <w:lang w:val="en-US"/>
        </w:rPr>
        <w:t xml:space="preserve"> https://doi.org/10.1016/j.jvir.2019.04.017.</w:t>
      </w:r>
    </w:p>
    <w:sectPr w:rsidR="00FE26CD" w:rsidRPr="00FE26CD" w:rsidSect="007E15E5">
      <w:headerReference w:type="default" r:id="rId13"/>
      <w:footerReference w:type="default" r:id="rId14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6391D8AF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8A84634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540AB7">
                            <w:rPr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08A84634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540AB7">
                      <w:rPr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92033D5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540AB7">
                            <w:rPr>
                              <w:sz w:val="18"/>
                              <w:szCs w:val="18"/>
                            </w:rPr>
                            <w:t>Järvinen Jy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092033D5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540AB7">
                      <w:rPr>
                        <w:sz w:val="18"/>
                        <w:szCs w:val="18"/>
                      </w:rPr>
                      <w:t>Järvinen Jyr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0AB7">
          <w:rPr>
            <w:sz w:val="16"/>
            <w:szCs w:val="16"/>
          </w:rPr>
          <w:t xml:space="preserve">Hermojuuripuudutus ja Fasettipuudutus </w:t>
        </w:r>
        <w:proofErr w:type="spellStart"/>
        <w:r w:rsidR="00540AB7">
          <w:rPr>
            <w:sz w:val="16"/>
            <w:szCs w:val="16"/>
          </w:rPr>
          <w:t>kuv</w:t>
        </w:r>
        <w:proofErr w:type="spellEnd"/>
        <w:r w:rsidR="00540AB7">
          <w:rPr>
            <w:sz w:val="16"/>
            <w:szCs w:val="16"/>
          </w:rPr>
          <w:t xml:space="preserve"> </w:t>
        </w:r>
        <w:proofErr w:type="spellStart"/>
        <w:r w:rsidR="00540AB7">
          <w:rPr>
            <w:sz w:val="16"/>
            <w:szCs w:val="16"/>
          </w:rPr>
          <w:t>men</w:t>
        </w:r>
        <w:proofErr w:type="spellEnd"/>
      </w:sdtContent>
    </w:sdt>
  </w:p>
  <w:p w14:paraId="7CC21439" w14:textId="291F25CF" w:rsidR="00824166" w:rsidRPr="00597075" w:rsidRDefault="00824166" w:rsidP="001A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fldSimple w:instr="NUMPAGES  \* Arabic  \* MERGEFORMAT">
            <w:r w:rsidRPr="004E7FC1">
              <w:t>2</w:t>
            </w:r>
          </w:fldSimple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60D68EE0" w:rsidR="000631E7" w:rsidRPr="004E7FC1" w:rsidRDefault="00C4128C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9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6BFC"/>
    <w:multiLevelType w:val="hybridMultilevel"/>
    <w:tmpl w:val="F84ACE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35CF75DB"/>
    <w:multiLevelType w:val="hybridMultilevel"/>
    <w:tmpl w:val="B88A3666"/>
    <w:lvl w:ilvl="0" w:tplc="2C42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D0277"/>
    <w:multiLevelType w:val="hybridMultilevel"/>
    <w:tmpl w:val="FFFFFFFF"/>
    <w:lvl w:ilvl="0" w:tplc="0B76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12550B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4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6C18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15944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5"/>
  </w:num>
  <w:num w:numId="3" w16cid:durableId="1214081591">
    <w:abstractNumId w:val="1"/>
  </w:num>
  <w:num w:numId="4" w16cid:durableId="334958258">
    <w:abstractNumId w:val="23"/>
  </w:num>
  <w:num w:numId="5" w16cid:durableId="1641032995">
    <w:abstractNumId w:val="0"/>
  </w:num>
  <w:num w:numId="6" w16cid:durableId="2063944667">
    <w:abstractNumId w:val="11"/>
  </w:num>
  <w:num w:numId="7" w16cid:durableId="1862237714">
    <w:abstractNumId w:val="19"/>
  </w:num>
  <w:num w:numId="8" w16cid:durableId="1754813634">
    <w:abstractNumId w:val="19"/>
  </w:num>
  <w:num w:numId="9" w16cid:durableId="1606114846">
    <w:abstractNumId w:val="19"/>
  </w:num>
  <w:num w:numId="10" w16cid:durableId="1477645058">
    <w:abstractNumId w:val="3"/>
  </w:num>
  <w:num w:numId="11" w16cid:durableId="841121598">
    <w:abstractNumId w:val="21"/>
  </w:num>
  <w:num w:numId="12" w16cid:durableId="225991095">
    <w:abstractNumId w:val="13"/>
  </w:num>
  <w:num w:numId="13" w16cid:durableId="70978191">
    <w:abstractNumId w:val="8"/>
  </w:num>
  <w:num w:numId="14" w16cid:durableId="240528770">
    <w:abstractNumId w:val="16"/>
  </w:num>
  <w:num w:numId="15" w16cid:durableId="452208856">
    <w:abstractNumId w:val="20"/>
  </w:num>
  <w:num w:numId="16" w16cid:durableId="1796949018">
    <w:abstractNumId w:val="9"/>
  </w:num>
  <w:num w:numId="17" w16cid:durableId="627246728">
    <w:abstractNumId w:val="4"/>
  </w:num>
  <w:num w:numId="18" w16cid:durableId="1203321292">
    <w:abstractNumId w:val="14"/>
  </w:num>
  <w:num w:numId="19" w16cid:durableId="338584785">
    <w:abstractNumId w:val="5"/>
  </w:num>
  <w:num w:numId="20" w16cid:durableId="1700349936">
    <w:abstractNumId w:val="24"/>
  </w:num>
  <w:num w:numId="21" w16cid:durableId="2002350878">
    <w:abstractNumId w:val="26"/>
  </w:num>
  <w:num w:numId="22" w16cid:durableId="204828846">
    <w:abstractNumId w:val="18"/>
  </w:num>
  <w:num w:numId="23" w16cid:durableId="440537796">
    <w:abstractNumId w:val="6"/>
  </w:num>
  <w:num w:numId="24" w16cid:durableId="495077311">
    <w:abstractNumId w:val="10"/>
  </w:num>
  <w:num w:numId="25" w16cid:durableId="23949266">
    <w:abstractNumId w:val="17"/>
  </w:num>
  <w:num w:numId="26" w16cid:durableId="214244928">
    <w:abstractNumId w:val="25"/>
  </w:num>
  <w:num w:numId="27" w16cid:durableId="683048562">
    <w:abstractNumId w:val="27"/>
  </w:num>
  <w:num w:numId="28" w16cid:durableId="1046104363">
    <w:abstractNumId w:val="22"/>
  </w:num>
  <w:num w:numId="29" w16cid:durableId="715423309">
    <w:abstractNumId w:val="7"/>
  </w:num>
  <w:num w:numId="30" w16cid:durableId="393627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A0D1F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50C6F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4F735B"/>
    <w:rsid w:val="00507403"/>
    <w:rsid w:val="00507CDD"/>
    <w:rsid w:val="00507F61"/>
    <w:rsid w:val="005164BE"/>
    <w:rsid w:val="0051658F"/>
    <w:rsid w:val="005229D6"/>
    <w:rsid w:val="00526F9A"/>
    <w:rsid w:val="0053319B"/>
    <w:rsid w:val="00540AB7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AD4BCD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4128C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2418"/>
    <w:rsid w:val="00DA4D60"/>
    <w:rsid w:val="00DB41B2"/>
    <w:rsid w:val="00DE2F16"/>
    <w:rsid w:val="00DE4771"/>
    <w:rsid w:val="00DF19CC"/>
    <w:rsid w:val="00E04FF8"/>
    <w:rsid w:val="00E22B51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  <w:rsid w:val="00FE26CD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customStyle="1" w:styleId="ui-provider">
    <w:name w:val="ui-provider"/>
    <w:basedOn w:val="Kappaleenoletusfontti"/>
    <w:rsid w:val="00C4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pshp.fi/dokumentit/_layouts/15/WopiFrame.aspx?sourcedoc=%7BD4B1FB2B-53EE-475D-BE13-F5C2FBCF5E4B%7D&amp;file=Antitromboottisen%20l%C3%A4%C3%A4kityksen%20tauottaminen%20sis%C3%A4elinbiopsioissa%20tai%20drenaaseissa%20oys%20kuv%20til.docx&amp;action=default&amp;DefaultItemOpen=1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593</Value>
      <Value>1527</Value>
      <Value>353</Value>
      <Value>981</Value>
      <Value>45</Value>
      <Value>44</Value>
      <Value>1058</Value>
      <Value>41</Value>
      <Value>821</Value>
      <Value>1075</Value>
      <Value>1204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vot ja hermosto</TermName>
          <TermId xmlns="http://schemas.microsoft.com/office/infopath/2007/PartnerControls">9411d675-9d48-4e31-864e-f399c59b66a9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hoitaja</TermName>
          <TermId xmlns="http://schemas.microsoft.com/office/infopath/2007/PartnerControls">87749f40-9dd6-4336-880b-6e514005b72a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5BT Hermojuurisalpaus LPV-ohjauksessa</TermName>
          <TermId xmlns="http://schemas.microsoft.com/office/infopath/2007/PartnerControls">6c5a548d-4f3a-4862-b5a1-e019f4057f34</TermId>
        </TermInfo>
        <TermInfo xmlns="http://schemas.microsoft.com/office/infopath/2007/PartnerControls">
          <TermName xmlns="http://schemas.microsoft.com/office/infopath/2007/PartnerControls">AB5CT Hermojuurisalpaus TT-ohjauksessa</TermName>
          <TermId xmlns="http://schemas.microsoft.com/office/infopath/2007/PartnerControls">e8e19f34-af25-4056-bf98-1b7ee9efa56c</TermId>
        </TermInfo>
        <TermInfo xmlns="http://schemas.microsoft.com/office/infopath/2007/PartnerControls">
          <TermName xmlns="http://schemas.microsoft.com/office/infopath/2007/PartnerControls">NA7BT Selän fasettinivelen injektio radiologisessa ohjauksessa</TermName>
          <TermId xmlns="http://schemas.microsoft.com/office/infopath/2007/PartnerControls">a1c25d02-a111-445f-953e-cb3ab1063f9a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enpide</TermName>
          <TermId xmlns="http://schemas.microsoft.com/office/infopath/2007/PartnerControls">a609b0a8-5073-411a-920b-7ca493e1ea06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63</_dlc_DocId>
    <_dlc_DocIdUrl xmlns="d3e50268-7799-48af-83c3-9a9b063078bc">
      <Url>https://internet.oysnet.ppshp.fi/dokumentit/_layouts/15/DocIdRedir.aspx?ID=MUAVRSSTWASF-628417917-463</Url>
      <Description>MUAVRSSTWASF-628417917-46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D1B1B0-9224-4BC2-9BD8-45C5CFED636D}"/>
</file>

<file path=customXml/itemProps2.xml><?xml version="1.0" encoding="utf-8"?>
<ds:datastoreItem xmlns:ds="http://schemas.openxmlformats.org/officeDocument/2006/customXml" ds:itemID="{5A5A09DC-DAAE-48DE-B8AC-B27D2D5D3E52}"/>
</file>

<file path=customXml/itemProps3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35773-6CF2-4493-997C-3AB37A3BD2F0}">
  <ds:schemaRefs>
    <ds:schemaRef ds:uri="cb4b6cf5-75ed-4a36-b44a-d4264faaec16"/>
    <ds:schemaRef ds:uri="d3e50268-7799-48af-83c3-9a9b063078b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5AB860-9904-4846-8E0A-7E4941331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ojuuripuudutus ja Fasettipuudutus kuv men</dc:title>
  <dc:subject/>
  <dc:creator/>
  <cp:keywords/>
  <dc:description/>
  <cp:lastModifiedBy/>
  <cp:revision>1</cp:revision>
  <dcterms:created xsi:type="dcterms:W3CDTF">2024-02-29T10:17:00Z</dcterms:created>
  <dcterms:modified xsi:type="dcterms:W3CDTF">2024-02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81;#Toimenpide|a609b0a8-5073-411a-920b-7ca493e1ea06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Kohdeorganisaatio">
    <vt:lpwstr>41;#Kuvantaminen|13fd9652-4cc4-4c00-9faf-49cd9c600ecb</vt:lpwstr>
  </property>
  <property fmtid="{D5CDD505-2E9C-101B-9397-08002B2CF9AE}" pid="18" name="_dlc_DocIdItemGuid">
    <vt:lpwstr>b10d72d4-efe9-4f75-a5c5-76460a0b2490</vt:lpwstr>
  </property>
  <property fmtid="{D5CDD505-2E9C-101B-9397-08002B2CF9AE}" pid="19" name="Kuvantamisen ohjeen elinryhmät (sisältötyypin metatieto)">
    <vt:lpwstr>1058;#Aivot ja hermosto|9411d675-9d48-4e31-864e-f399c59b66a9</vt:lpwstr>
  </property>
  <property fmtid="{D5CDD505-2E9C-101B-9397-08002B2CF9AE}" pid="20" name="Erikoisala">
    <vt:lpwstr>44;#radiologia (PPSHP)|347958ae-6fb2-4668-a725-1f6de5332102</vt:lpwstr>
  </property>
  <property fmtid="{D5CDD505-2E9C-101B-9397-08002B2CF9AE}" pid="21" name="Organisaatiotiedon tarkennus toiminnan mukaan">
    <vt:lpwstr/>
  </property>
  <property fmtid="{D5CDD505-2E9C-101B-9397-08002B2CF9AE}" pid="22" name="Kriisiviestintä">
    <vt:lpwstr/>
  </property>
  <property fmtid="{D5CDD505-2E9C-101B-9397-08002B2CF9AE}" pid="23" name="Toiminnanohjauskäsikirja">
    <vt:lpwstr>1527;#5.8.1 Hoito-ohjeet|e7df8190-5083-4ca9-bf1d-9f22ac04ec87</vt:lpwstr>
  </property>
  <property fmtid="{D5CDD505-2E9C-101B-9397-08002B2CF9AE}" pid="24" name="Kuvantamisen ohjeen tutkimusryhmät (sisältötyypin metatieto)">
    <vt:lpwstr>45;#Läpivalaisu|9ec4283b-0b9c-4c1b-bb81-4724f0a3ba47</vt:lpwstr>
  </property>
  <property fmtid="{D5CDD505-2E9C-101B-9397-08002B2CF9AE}" pid="25" name="Organisaatiotieto">
    <vt:lpwstr>41;#Kuvantaminen|13fd9652-4cc4-4c00-9faf-49cd9c600ecb</vt:lpwstr>
  </property>
  <property fmtid="{D5CDD505-2E9C-101B-9397-08002B2CF9AE}" pid="26" name="Kuvantamisen tilaaja vai menetelmä">
    <vt:lpwstr>1313;#Menetelmäohje|8d7551ed-f25f-4658-af35-e281bf9731e8</vt:lpwstr>
  </property>
  <property fmtid="{D5CDD505-2E9C-101B-9397-08002B2CF9AE}" pid="27" name="Toimenpidekoodit">
    <vt:lpwstr>593;#AB5BT Hermojuurisalpaus LPV-ohjauksessa|6c5a548d-4f3a-4862-b5a1-e019f4057f34;#1204;#AB5CT Hermojuurisalpaus TT-ohjauksessa|e8e19f34-af25-4056-bf98-1b7ee9efa56c;#1075;#NA7BT Selän fasettinivelen injektio radiologisessa ohjauksessa|a1c25d02-a111-445f-953e-cb3ab1063f9a</vt:lpwstr>
  </property>
  <property fmtid="{D5CDD505-2E9C-101B-9397-08002B2CF9AE}" pid="28" name="Kohde- / työntekijäryhmä">
    <vt:lpwstr>353;#Röntgenhoitaja|87749f40-9dd6-4336-880b-6e514005b72a</vt:lpwstr>
  </property>
  <property fmtid="{D5CDD505-2E9C-101B-9397-08002B2CF9AE}" pid="29" name="MEO">
    <vt:lpwstr/>
  </property>
  <property fmtid="{D5CDD505-2E9C-101B-9397-08002B2CF9AE}" pid="30" name="Order">
    <vt:r8>9703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